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962" w:rsidRPr="00037A5B" w:rsidRDefault="00C23962" w:rsidP="00C23962">
      <w:pPr>
        <w:ind w:left="2552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</w:t>
      </w:r>
      <w:r w:rsidRPr="00037A5B">
        <w:rPr>
          <w:b/>
          <w:sz w:val="28"/>
          <w:szCs w:val="28"/>
        </w:rPr>
        <w:t>RIWAYAT HIDUP</w:t>
      </w:r>
    </w:p>
    <w:p w:rsidR="008B6EFA" w:rsidRDefault="008B6EFA" w:rsidP="00C23962">
      <w:pPr>
        <w:ind w:left="2552"/>
        <w:rPr>
          <w:b/>
          <w:sz w:val="32"/>
          <w:szCs w:val="32"/>
        </w:rPr>
      </w:pPr>
    </w:p>
    <w:p w:rsidR="00C23962" w:rsidRDefault="00C23962" w:rsidP="008D70BF">
      <w:pPr>
        <w:ind w:left="2552"/>
        <w:jc w:val="both"/>
        <w:rPr>
          <w:b/>
          <w:sz w:val="32"/>
          <w:szCs w:val="32"/>
        </w:rPr>
      </w:pPr>
    </w:p>
    <w:p w:rsidR="00DB2144" w:rsidRPr="0012387F" w:rsidRDefault="00925E2A" w:rsidP="008D70BF">
      <w:pPr>
        <w:spacing w:line="480" w:lineRule="auto"/>
        <w:ind w:right="-7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A09E989" wp14:editId="4951088E">
            <wp:simplePos x="0" y="0"/>
            <wp:positionH relativeFrom="column">
              <wp:posOffset>-21590</wp:posOffset>
            </wp:positionH>
            <wp:positionV relativeFrom="paragraph">
              <wp:posOffset>15875</wp:posOffset>
            </wp:positionV>
            <wp:extent cx="1213485" cy="1702435"/>
            <wp:effectExtent l="0" t="0" r="0" b="0"/>
            <wp:wrapSquare wrapText="bothSides"/>
            <wp:docPr id="1" name="Picture 1" descr="F:\ANI\_MG_7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NI\_MG_73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C28">
        <w:t>APRIANTI</w:t>
      </w:r>
      <w:r w:rsidR="00C23962" w:rsidRPr="00D10D2F">
        <w:t xml:space="preserve">, </w:t>
      </w:r>
      <w:proofErr w:type="spellStart"/>
      <w:r w:rsidR="00C23962" w:rsidRPr="00D10D2F">
        <w:t>lahir</w:t>
      </w:r>
      <w:proofErr w:type="spellEnd"/>
      <w:r w:rsidR="00C23962" w:rsidRPr="00D10D2F">
        <w:t xml:space="preserve"> di </w:t>
      </w:r>
      <w:r w:rsidR="00F31AC8">
        <w:t>Ujung</w:t>
      </w:r>
      <w:r w:rsidR="00D957F1">
        <w:t xml:space="preserve"> </w:t>
      </w:r>
      <w:r w:rsidR="00A86FBD">
        <w:t>P</w:t>
      </w:r>
      <w:r w:rsidR="00F31AC8">
        <w:t>andang</w:t>
      </w:r>
      <w:r w:rsidR="00A86FBD">
        <w:t xml:space="preserve"> </w:t>
      </w:r>
      <w:proofErr w:type="spellStart"/>
      <w:r w:rsidR="00A86FBD">
        <w:t>pada</w:t>
      </w:r>
      <w:proofErr w:type="spellEnd"/>
      <w:r w:rsidR="00D10D2F" w:rsidRPr="00D10D2F">
        <w:t xml:space="preserve"> </w:t>
      </w:r>
      <w:proofErr w:type="spellStart"/>
      <w:r w:rsidR="00C23962" w:rsidRPr="00D10D2F">
        <w:t>tanggal</w:t>
      </w:r>
      <w:proofErr w:type="spellEnd"/>
      <w:r w:rsidR="00C23962" w:rsidRPr="00D10D2F">
        <w:t xml:space="preserve"> </w:t>
      </w:r>
      <w:r w:rsidR="004C1C28">
        <w:t>29</w:t>
      </w:r>
      <w:r w:rsidR="00D62B32">
        <w:t xml:space="preserve"> </w:t>
      </w:r>
      <w:proofErr w:type="spellStart"/>
      <w:r w:rsidR="000238D2">
        <w:t>juli</w:t>
      </w:r>
      <w:proofErr w:type="spellEnd"/>
      <w:r w:rsidR="001573FB">
        <w:rPr>
          <w:lang w:val="id-ID"/>
        </w:rPr>
        <w:t xml:space="preserve"> 199</w:t>
      </w:r>
      <w:r w:rsidR="004C1C28">
        <w:t>3</w:t>
      </w:r>
      <w:r w:rsidR="00A86FBD">
        <w:t>,</w:t>
      </w:r>
      <w:r w:rsidR="004A2776" w:rsidRPr="00D10D2F">
        <w:t xml:space="preserve"> </w:t>
      </w:r>
      <w:proofErr w:type="spellStart"/>
      <w:r w:rsidR="00C23962" w:rsidRPr="00D10D2F">
        <w:t>sebagai</w:t>
      </w:r>
      <w:proofErr w:type="spellEnd"/>
      <w:r w:rsidR="00C23962" w:rsidRPr="00D10D2F">
        <w:t xml:space="preserve"> </w:t>
      </w:r>
      <w:proofErr w:type="spellStart"/>
      <w:r w:rsidR="00C23962" w:rsidRPr="00D10D2F">
        <w:t>anak</w:t>
      </w:r>
      <w:proofErr w:type="spellEnd"/>
      <w:r w:rsidR="00D10D2F" w:rsidRPr="00D10D2F">
        <w:t xml:space="preserve"> </w:t>
      </w:r>
      <w:r w:rsidR="00A86FBD">
        <w:t xml:space="preserve"> </w:t>
      </w:r>
      <w:proofErr w:type="spellStart"/>
      <w:r w:rsidR="00A86FBD">
        <w:t>ke</w:t>
      </w:r>
      <w:proofErr w:type="spellEnd"/>
      <w:r w:rsidR="00A86FBD">
        <w:t xml:space="preserve"> 1</w:t>
      </w:r>
      <w:r w:rsidR="00187001">
        <w:t xml:space="preserve"> </w:t>
      </w:r>
      <w:proofErr w:type="spellStart"/>
      <w:r w:rsidR="00187001">
        <w:t>dari</w:t>
      </w:r>
      <w:proofErr w:type="spellEnd"/>
      <w:r w:rsidR="00187001">
        <w:t xml:space="preserve"> </w:t>
      </w:r>
      <w:r w:rsidR="00D62B32">
        <w:t>4</w:t>
      </w:r>
      <w:r w:rsidR="007E0F7C" w:rsidRPr="00D10D2F">
        <w:t xml:space="preserve"> </w:t>
      </w:r>
      <w:proofErr w:type="spellStart"/>
      <w:r w:rsidR="007E0F7C" w:rsidRPr="00D10D2F">
        <w:t>bersaudara</w:t>
      </w:r>
      <w:proofErr w:type="spellEnd"/>
      <w:r w:rsidR="007E0F7C" w:rsidRPr="00D10D2F">
        <w:t xml:space="preserve"> </w:t>
      </w:r>
      <w:proofErr w:type="spellStart"/>
      <w:r w:rsidR="00C23962" w:rsidRPr="00D10D2F">
        <w:t>dari</w:t>
      </w:r>
      <w:proofErr w:type="spellEnd"/>
      <w:r w:rsidR="00C23962" w:rsidRPr="00D10D2F">
        <w:t xml:space="preserve"> </w:t>
      </w:r>
      <w:proofErr w:type="spellStart"/>
      <w:r w:rsidR="00D62B32">
        <w:t>pasangan</w:t>
      </w:r>
      <w:proofErr w:type="spellEnd"/>
      <w:r w:rsidR="00D62B32">
        <w:t xml:space="preserve"> </w:t>
      </w:r>
      <w:proofErr w:type="spellStart"/>
      <w:r w:rsidR="002B718E">
        <w:t>Pandi</w:t>
      </w:r>
      <w:proofErr w:type="spellEnd"/>
      <w:r w:rsidR="00D62B32">
        <w:t xml:space="preserve"> </w:t>
      </w:r>
      <w:proofErr w:type="spellStart"/>
      <w:r w:rsidR="00D62B32">
        <w:t>dan</w:t>
      </w:r>
      <w:proofErr w:type="spellEnd"/>
      <w:r w:rsidR="00D62B32">
        <w:t xml:space="preserve"> </w:t>
      </w:r>
      <w:proofErr w:type="spellStart"/>
      <w:r w:rsidR="002B718E">
        <w:t>Aisya</w:t>
      </w:r>
      <w:proofErr w:type="spellEnd"/>
      <w:r w:rsidR="001573FB">
        <w:rPr>
          <w:lang w:val="id-ID"/>
        </w:rPr>
        <w:t>.</w:t>
      </w:r>
      <w:r w:rsidR="00A86FBD">
        <w:t xml:space="preserve"> </w:t>
      </w:r>
      <w:proofErr w:type="spellStart"/>
      <w:r w:rsidR="00A86FBD">
        <w:t>Penulis</w:t>
      </w:r>
      <w:proofErr w:type="spellEnd"/>
      <w:r w:rsidR="00A86FBD">
        <w:t xml:space="preserve"> </w:t>
      </w:r>
      <w:proofErr w:type="spellStart"/>
      <w:r w:rsidR="00A86FBD">
        <w:t>berag</w:t>
      </w:r>
      <w:bookmarkStart w:id="0" w:name="_GoBack"/>
      <w:bookmarkEnd w:id="0"/>
      <w:r w:rsidR="00A86FBD">
        <w:t>ama</w:t>
      </w:r>
      <w:proofErr w:type="spellEnd"/>
      <w:r w:rsidR="00A86FBD">
        <w:t xml:space="preserve"> </w:t>
      </w:r>
      <w:proofErr w:type="spellStart"/>
      <w:proofErr w:type="gramStart"/>
      <w:r w:rsidR="00A86FBD">
        <w:t>islam</w:t>
      </w:r>
      <w:proofErr w:type="spellEnd"/>
      <w:proofErr w:type="gramEnd"/>
      <w:r w:rsidR="00A86FBD">
        <w:t xml:space="preserve">. </w:t>
      </w:r>
      <w:proofErr w:type="spellStart"/>
      <w:r w:rsidR="00A86FBD">
        <w:t>Penulis</w:t>
      </w:r>
      <w:proofErr w:type="spellEnd"/>
      <w:r w:rsidR="00A86FBD">
        <w:t xml:space="preserve"> </w:t>
      </w:r>
      <w:proofErr w:type="spellStart"/>
      <w:r w:rsidR="00A86FBD">
        <w:t>juga</w:t>
      </w:r>
      <w:proofErr w:type="spellEnd"/>
      <w:r w:rsidR="00A86FBD">
        <w:t xml:space="preserve"> </w:t>
      </w:r>
      <w:proofErr w:type="spellStart"/>
      <w:r w:rsidR="00D10D2F" w:rsidRPr="00D10D2F">
        <w:t>Pertama</w:t>
      </w:r>
      <w:proofErr w:type="spellEnd"/>
      <w:r w:rsidR="00D10D2F" w:rsidRPr="00D10D2F">
        <w:t xml:space="preserve"> kali </w:t>
      </w:r>
      <w:proofErr w:type="spellStart"/>
      <w:r w:rsidR="00D10D2F" w:rsidRPr="00D10D2F">
        <w:t>men</w:t>
      </w:r>
      <w:r w:rsidR="000A13C1">
        <w:t>jalani</w:t>
      </w:r>
      <w:proofErr w:type="spellEnd"/>
      <w:r w:rsidR="00D10D2F" w:rsidRPr="00D10D2F">
        <w:t xml:space="preserve"> </w:t>
      </w:r>
      <w:proofErr w:type="spellStart"/>
      <w:r w:rsidR="00D10D2F" w:rsidRPr="00D10D2F">
        <w:t>pendidikan</w:t>
      </w:r>
      <w:proofErr w:type="spellEnd"/>
      <w:r w:rsidR="00D10D2F" w:rsidRPr="00D10D2F">
        <w:t xml:space="preserve"> formal di </w:t>
      </w:r>
      <w:r w:rsidR="00C23962" w:rsidRPr="00D10D2F">
        <w:t>SD</w:t>
      </w:r>
      <w:r w:rsidR="00D62B32">
        <w:t xml:space="preserve"> </w:t>
      </w:r>
      <w:proofErr w:type="gramStart"/>
      <w:r w:rsidR="0081668D">
        <w:t xml:space="preserve">MI </w:t>
      </w:r>
      <w:r w:rsidR="00F31AC8">
        <w:t xml:space="preserve"> </w:t>
      </w:r>
      <w:proofErr w:type="spellStart"/>
      <w:r w:rsidR="00D10D2F" w:rsidRPr="00D10D2F">
        <w:t>dan</w:t>
      </w:r>
      <w:proofErr w:type="spellEnd"/>
      <w:proofErr w:type="gramEnd"/>
      <w:r w:rsidR="00D10D2F" w:rsidRPr="00D10D2F">
        <w:t xml:space="preserve"> </w:t>
      </w:r>
      <w:proofErr w:type="spellStart"/>
      <w:r w:rsidR="00D10D2F" w:rsidRPr="00D10D2F">
        <w:t>tamat</w:t>
      </w:r>
      <w:proofErr w:type="spellEnd"/>
      <w:r w:rsidR="00D10D2F" w:rsidRPr="00D10D2F">
        <w:t xml:space="preserve"> </w:t>
      </w:r>
      <w:proofErr w:type="spellStart"/>
      <w:r w:rsidR="00D10D2F" w:rsidRPr="00D10D2F">
        <w:t>pada</w:t>
      </w:r>
      <w:proofErr w:type="spellEnd"/>
      <w:r w:rsidR="00D10D2F" w:rsidRPr="00D10D2F">
        <w:t xml:space="preserve"> </w:t>
      </w:r>
      <w:proofErr w:type="spellStart"/>
      <w:r w:rsidR="00D10D2F" w:rsidRPr="00D10D2F">
        <w:t>tahun</w:t>
      </w:r>
      <w:proofErr w:type="spellEnd"/>
      <w:r w:rsidR="00D10D2F" w:rsidRPr="00D10D2F">
        <w:t xml:space="preserve"> </w:t>
      </w:r>
      <w:r w:rsidR="00D62B32">
        <w:rPr>
          <w:lang w:val="id-ID"/>
        </w:rPr>
        <w:t>2006</w:t>
      </w:r>
      <w:r w:rsidR="00C23962" w:rsidRPr="00D10D2F">
        <w:t xml:space="preserve">. </w:t>
      </w:r>
      <w:r w:rsidR="00D10D2F" w:rsidRPr="00D10D2F">
        <w:rPr>
          <w:lang w:val="sv-SE"/>
        </w:rPr>
        <w:t xml:space="preserve">Tahun </w:t>
      </w:r>
      <w:r w:rsidR="00D62B32">
        <w:rPr>
          <w:lang w:val="id-ID"/>
        </w:rPr>
        <w:t>2006</w:t>
      </w:r>
      <w:r w:rsidR="00D10D2F" w:rsidRPr="00D10D2F">
        <w:rPr>
          <w:lang w:val="sv-SE"/>
        </w:rPr>
        <w:t xml:space="preserve"> terdaftar</w:t>
      </w:r>
      <w:r w:rsidR="00193D2E">
        <w:rPr>
          <w:lang w:val="sv-SE"/>
        </w:rPr>
        <w:t xml:space="preserve"> sebagai pelajar </w:t>
      </w:r>
      <w:r w:rsidR="00D62B32">
        <w:rPr>
          <w:lang w:val="sv-SE"/>
        </w:rPr>
        <w:t xml:space="preserve">SMP Negeri </w:t>
      </w:r>
      <w:r w:rsidR="0081668D">
        <w:t>1</w:t>
      </w:r>
      <w:r w:rsidR="00D62B32">
        <w:rPr>
          <w:lang w:val="sv-SE"/>
        </w:rPr>
        <w:t xml:space="preserve"> </w:t>
      </w:r>
      <w:proofErr w:type="spellStart"/>
      <w:r w:rsidR="0081668D">
        <w:t>Sanggalangi</w:t>
      </w:r>
      <w:proofErr w:type="spellEnd"/>
      <w:r w:rsidR="00D62B32">
        <w:rPr>
          <w:lang w:val="sv-SE"/>
        </w:rPr>
        <w:t xml:space="preserve"> dan tamat pada tahun 20</w:t>
      </w:r>
      <w:r w:rsidR="00D62B32">
        <w:rPr>
          <w:lang w:val="id-ID"/>
        </w:rPr>
        <w:t>09</w:t>
      </w:r>
      <w:r w:rsidR="00C23962" w:rsidRPr="00D10D2F">
        <w:rPr>
          <w:lang w:val="sv-SE"/>
        </w:rPr>
        <w:t xml:space="preserve">. </w:t>
      </w:r>
      <w:r w:rsidR="00D10D2F" w:rsidRPr="00D10D2F">
        <w:rPr>
          <w:lang w:val="sv-SE"/>
        </w:rPr>
        <w:t xml:space="preserve">Kemudian </w:t>
      </w:r>
      <w:r w:rsidR="00C23962" w:rsidRPr="00D10D2F">
        <w:rPr>
          <w:lang w:val="sv-SE"/>
        </w:rPr>
        <w:t xml:space="preserve">melanjutkan pendidikan </w:t>
      </w:r>
      <w:r w:rsidR="00D10D2F" w:rsidRPr="00D10D2F">
        <w:rPr>
          <w:lang w:val="sv-SE"/>
        </w:rPr>
        <w:t xml:space="preserve">di </w:t>
      </w:r>
      <w:r w:rsidR="00D62B32">
        <w:rPr>
          <w:lang w:val="sv-SE"/>
        </w:rPr>
        <w:t>SM</w:t>
      </w:r>
      <w:r w:rsidR="0081668D">
        <w:rPr>
          <w:lang w:val="sv-SE"/>
        </w:rPr>
        <w:t>A</w:t>
      </w:r>
      <w:r w:rsidR="00B105CA">
        <w:rPr>
          <w:lang w:val="sv-SE"/>
        </w:rPr>
        <w:t xml:space="preserve"> </w:t>
      </w:r>
      <w:r w:rsidR="0081668D">
        <w:rPr>
          <w:lang w:val="sv-SE"/>
        </w:rPr>
        <w:t>N</w:t>
      </w:r>
      <w:r w:rsidR="00B105CA">
        <w:rPr>
          <w:lang w:val="sv-SE"/>
        </w:rPr>
        <w:t>egeri</w:t>
      </w:r>
      <w:r w:rsidR="00D62B32">
        <w:rPr>
          <w:lang w:val="sv-SE"/>
        </w:rPr>
        <w:t xml:space="preserve"> </w:t>
      </w:r>
      <w:r w:rsidR="0081668D">
        <w:t>2</w:t>
      </w:r>
      <w:r w:rsidR="00D62B32">
        <w:rPr>
          <w:lang w:val="id-ID"/>
        </w:rPr>
        <w:t xml:space="preserve"> </w:t>
      </w:r>
      <w:proofErr w:type="spellStart"/>
      <w:r w:rsidR="0081668D">
        <w:t>Rantepao</w:t>
      </w:r>
      <w:proofErr w:type="spellEnd"/>
      <w:r w:rsidR="00D10D2F">
        <w:rPr>
          <w:lang w:val="sv-SE"/>
        </w:rPr>
        <w:t xml:space="preserve"> </w:t>
      </w:r>
      <w:r w:rsidR="00C23962" w:rsidRPr="00D10D2F">
        <w:rPr>
          <w:lang w:val="sv-SE"/>
        </w:rPr>
        <w:t>dan tamat pada tahun</w:t>
      </w:r>
      <w:r w:rsidR="00D62B32">
        <w:rPr>
          <w:lang w:val="sv-SE"/>
        </w:rPr>
        <w:t xml:space="preserve"> 20</w:t>
      </w:r>
      <w:r w:rsidR="00D62B32">
        <w:rPr>
          <w:lang w:val="id-ID"/>
        </w:rPr>
        <w:t>1</w:t>
      </w:r>
      <w:r w:rsidR="0081668D">
        <w:t>2</w:t>
      </w:r>
      <w:r w:rsidR="00C23962" w:rsidRPr="00D10D2F">
        <w:rPr>
          <w:lang w:val="sv-SE"/>
        </w:rPr>
        <w:t xml:space="preserve">. </w:t>
      </w:r>
      <w:r w:rsidR="00C23962" w:rsidRPr="00DB2144">
        <w:rPr>
          <w:lang w:val="sv-SE"/>
        </w:rPr>
        <w:t xml:space="preserve">pada tahun </w:t>
      </w:r>
      <w:r w:rsidR="00D62B32">
        <w:rPr>
          <w:lang w:val="sv-SE"/>
        </w:rPr>
        <w:t>20</w:t>
      </w:r>
      <w:r w:rsidR="00D62B32">
        <w:rPr>
          <w:lang w:val="id-ID"/>
        </w:rPr>
        <w:t>1</w:t>
      </w:r>
      <w:r w:rsidR="0081668D">
        <w:t>2</w:t>
      </w:r>
      <w:r w:rsidR="00C23962" w:rsidRPr="00DB2144">
        <w:rPr>
          <w:lang w:val="sv-SE"/>
        </w:rPr>
        <w:t xml:space="preserve"> penulis melanjutkan </w:t>
      </w:r>
      <w:r w:rsidR="00B105CA">
        <w:rPr>
          <w:lang w:val="sv-SE"/>
        </w:rPr>
        <w:t>pendidikan Srata-1 (S1) Pada Fakultas Ilmu</w:t>
      </w:r>
      <w:r w:rsidR="00C23962" w:rsidRPr="00DB2144">
        <w:rPr>
          <w:lang w:val="sv-SE"/>
        </w:rPr>
        <w:t xml:space="preserve"> </w:t>
      </w:r>
      <w:r w:rsidR="00193D2E">
        <w:rPr>
          <w:lang w:val="sv-SE"/>
        </w:rPr>
        <w:t xml:space="preserve">Pendidikan </w:t>
      </w:r>
      <w:r w:rsidR="00B105CA">
        <w:rPr>
          <w:lang w:val="sv-SE"/>
        </w:rPr>
        <w:t xml:space="preserve">jurusan </w:t>
      </w:r>
      <w:r w:rsidR="00C23962" w:rsidRPr="00DB2144">
        <w:rPr>
          <w:lang w:val="sv-SE"/>
        </w:rPr>
        <w:t xml:space="preserve">Pendidikan </w:t>
      </w:r>
      <w:r w:rsidR="00B105CA">
        <w:rPr>
          <w:lang w:val="sv-SE"/>
        </w:rPr>
        <w:t xml:space="preserve">Luar Biasa (PLB) </w:t>
      </w:r>
      <w:r w:rsidR="00C23962" w:rsidRPr="00DB2144">
        <w:rPr>
          <w:lang w:val="sv-SE"/>
        </w:rPr>
        <w:t>Universitas Negeri Makassar.</w:t>
      </w:r>
      <w:r w:rsidR="00DB2144">
        <w:rPr>
          <w:lang w:val="sv-SE"/>
        </w:rPr>
        <w:t xml:space="preserve"> </w:t>
      </w:r>
      <w:r w:rsidR="00E22A71">
        <w:rPr>
          <w:lang w:val="sv-SE"/>
        </w:rPr>
        <w:t>Pengalaman Organisasi penulis selama perkuliahan yaitu : Pengurus HMJ PLB FIP UNM Periode 2012_2013-2014.</w:t>
      </w:r>
    </w:p>
    <w:p w:rsidR="00DC4D6E" w:rsidRDefault="00DC4D6E">
      <w:pPr>
        <w:rPr>
          <w:lang w:val="sv-SE"/>
        </w:rPr>
      </w:pPr>
    </w:p>
    <w:p w:rsidR="001B4DA2" w:rsidRDefault="001B4DA2">
      <w:pPr>
        <w:rPr>
          <w:lang w:val="sv-SE"/>
        </w:rPr>
      </w:pPr>
    </w:p>
    <w:p w:rsidR="001B4DA2" w:rsidRDefault="001B4DA2">
      <w:pPr>
        <w:rPr>
          <w:lang w:val="sv-SE"/>
        </w:rPr>
      </w:pPr>
    </w:p>
    <w:p w:rsidR="001B4DA2" w:rsidRDefault="001B4DA2">
      <w:pPr>
        <w:rPr>
          <w:lang w:val="sv-SE"/>
        </w:rPr>
      </w:pPr>
    </w:p>
    <w:p w:rsidR="001B4DA2" w:rsidRDefault="001B4DA2">
      <w:pPr>
        <w:rPr>
          <w:lang w:val="sv-SE"/>
        </w:rPr>
      </w:pPr>
    </w:p>
    <w:p w:rsidR="001B4DA2" w:rsidRDefault="001B4DA2">
      <w:pPr>
        <w:rPr>
          <w:lang w:val="sv-SE"/>
        </w:rPr>
      </w:pPr>
    </w:p>
    <w:p w:rsidR="001B4DA2" w:rsidRDefault="001B4DA2">
      <w:pPr>
        <w:rPr>
          <w:lang w:val="sv-SE"/>
        </w:rPr>
      </w:pPr>
    </w:p>
    <w:p w:rsidR="001B4DA2" w:rsidRDefault="001B4DA2">
      <w:pPr>
        <w:rPr>
          <w:lang w:val="sv-SE"/>
        </w:rPr>
      </w:pPr>
    </w:p>
    <w:p w:rsidR="001B4DA2" w:rsidRDefault="001B4DA2">
      <w:pPr>
        <w:rPr>
          <w:lang w:val="sv-SE"/>
        </w:rPr>
      </w:pPr>
    </w:p>
    <w:p w:rsidR="001B4DA2" w:rsidRDefault="001B4DA2">
      <w:pPr>
        <w:rPr>
          <w:lang w:val="sv-SE"/>
        </w:rPr>
      </w:pPr>
    </w:p>
    <w:p w:rsidR="001B4DA2" w:rsidRDefault="001B4DA2">
      <w:pPr>
        <w:rPr>
          <w:lang w:val="sv-SE"/>
        </w:rPr>
      </w:pPr>
    </w:p>
    <w:p w:rsidR="001B4DA2" w:rsidRDefault="001B4DA2">
      <w:pPr>
        <w:rPr>
          <w:lang w:val="sv-SE"/>
        </w:rPr>
      </w:pPr>
    </w:p>
    <w:p w:rsidR="001B4DA2" w:rsidRDefault="001B4DA2">
      <w:pPr>
        <w:rPr>
          <w:lang w:val="sv-SE"/>
        </w:rPr>
      </w:pPr>
    </w:p>
    <w:p w:rsidR="001B4DA2" w:rsidRDefault="001B4DA2">
      <w:pPr>
        <w:rPr>
          <w:lang w:val="sv-SE"/>
        </w:rPr>
      </w:pPr>
    </w:p>
    <w:p w:rsidR="001B4DA2" w:rsidRDefault="001B4DA2">
      <w:pPr>
        <w:rPr>
          <w:lang w:val="sv-SE"/>
        </w:rPr>
      </w:pPr>
    </w:p>
    <w:p w:rsidR="001B4DA2" w:rsidRDefault="001B4DA2">
      <w:pPr>
        <w:rPr>
          <w:lang w:val="sv-SE"/>
        </w:rPr>
      </w:pPr>
    </w:p>
    <w:p w:rsidR="001B4DA2" w:rsidRDefault="001B4DA2">
      <w:pPr>
        <w:rPr>
          <w:lang w:val="sv-SE"/>
        </w:rPr>
      </w:pPr>
    </w:p>
    <w:p w:rsidR="001B4DA2" w:rsidRDefault="001B4DA2">
      <w:pPr>
        <w:rPr>
          <w:lang w:val="sv-SE"/>
        </w:rPr>
      </w:pPr>
    </w:p>
    <w:p w:rsidR="001B4DA2" w:rsidRPr="00DB2144" w:rsidRDefault="001B4DA2">
      <w:pPr>
        <w:rPr>
          <w:lang w:val="sv-SE"/>
        </w:rPr>
      </w:pPr>
    </w:p>
    <w:sectPr w:rsidR="001B4DA2" w:rsidRPr="00DB2144" w:rsidSect="00A425B6">
      <w:headerReference w:type="even" r:id="rId9"/>
      <w:headerReference w:type="default" r:id="rId10"/>
      <w:pgSz w:w="12242" w:h="15842" w:code="1"/>
      <w:pgMar w:top="2268" w:right="1701" w:bottom="1701" w:left="2268" w:header="709" w:footer="709" w:gutter="0"/>
      <w:pgNumType w:start="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058" w:rsidRDefault="003F7058">
      <w:r>
        <w:separator/>
      </w:r>
    </w:p>
  </w:endnote>
  <w:endnote w:type="continuationSeparator" w:id="0">
    <w:p w:rsidR="003F7058" w:rsidRDefault="003F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058" w:rsidRDefault="003F7058">
      <w:r>
        <w:separator/>
      </w:r>
    </w:p>
  </w:footnote>
  <w:footnote w:type="continuationSeparator" w:id="0">
    <w:p w:rsidR="003F7058" w:rsidRDefault="003F7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A24" w:rsidRDefault="0051420E" w:rsidP="00775A3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87A2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7A24" w:rsidRDefault="00587A24" w:rsidP="00587A2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210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5C5E0A" w:rsidRDefault="005C5E0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5B6">
          <w:rPr>
            <w:noProof/>
          </w:rPr>
          <w:t>95</w:t>
        </w:r>
        <w:r>
          <w:rPr>
            <w:noProof/>
          </w:rPr>
          <w:fldChar w:fldCharType="end"/>
        </w:r>
      </w:p>
    </w:sdtContent>
  </w:sdt>
  <w:p w:rsidR="00587A24" w:rsidRDefault="00587A24" w:rsidP="00A70850">
    <w:pPr>
      <w:pStyle w:val="Header"/>
      <w:tabs>
        <w:tab w:val="right" w:pos="8280"/>
      </w:tabs>
      <w:ind w:right="-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962"/>
    <w:rsid w:val="000238D2"/>
    <w:rsid w:val="00037A5B"/>
    <w:rsid w:val="00053FA3"/>
    <w:rsid w:val="000A13C1"/>
    <w:rsid w:val="000A3772"/>
    <w:rsid w:val="000C4A8D"/>
    <w:rsid w:val="000C77CF"/>
    <w:rsid w:val="000D0065"/>
    <w:rsid w:val="00100A16"/>
    <w:rsid w:val="0012387F"/>
    <w:rsid w:val="001573FB"/>
    <w:rsid w:val="001776F2"/>
    <w:rsid w:val="00187001"/>
    <w:rsid w:val="00193D2E"/>
    <w:rsid w:val="001B4477"/>
    <w:rsid w:val="001B4DA2"/>
    <w:rsid w:val="00274CCC"/>
    <w:rsid w:val="0029780C"/>
    <w:rsid w:val="002B1343"/>
    <w:rsid w:val="002B3682"/>
    <w:rsid w:val="002B718E"/>
    <w:rsid w:val="002D2745"/>
    <w:rsid w:val="002E67C5"/>
    <w:rsid w:val="002F2FCD"/>
    <w:rsid w:val="00337518"/>
    <w:rsid w:val="00365A8B"/>
    <w:rsid w:val="003F7058"/>
    <w:rsid w:val="00425EF5"/>
    <w:rsid w:val="00437F4A"/>
    <w:rsid w:val="00443F92"/>
    <w:rsid w:val="004A2776"/>
    <w:rsid w:val="004C1303"/>
    <w:rsid w:val="004C1C28"/>
    <w:rsid w:val="004E3158"/>
    <w:rsid w:val="0051420E"/>
    <w:rsid w:val="005356D3"/>
    <w:rsid w:val="00587A24"/>
    <w:rsid w:val="005B5216"/>
    <w:rsid w:val="005C5E0A"/>
    <w:rsid w:val="005C726F"/>
    <w:rsid w:val="005C7B76"/>
    <w:rsid w:val="006117C8"/>
    <w:rsid w:val="00634CA5"/>
    <w:rsid w:val="0067249E"/>
    <w:rsid w:val="0069698C"/>
    <w:rsid w:val="006D4E9A"/>
    <w:rsid w:val="006E5ECB"/>
    <w:rsid w:val="00775A39"/>
    <w:rsid w:val="007C4795"/>
    <w:rsid w:val="007E0F7C"/>
    <w:rsid w:val="007E78B3"/>
    <w:rsid w:val="0081668D"/>
    <w:rsid w:val="00817BB9"/>
    <w:rsid w:val="008B66C5"/>
    <w:rsid w:val="008B6EFA"/>
    <w:rsid w:val="008D70BF"/>
    <w:rsid w:val="008F71A8"/>
    <w:rsid w:val="0090623E"/>
    <w:rsid w:val="00925E2A"/>
    <w:rsid w:val="009B42B1"/>
    <w:rsid w:val="009C77FD"/>
    <w:rsid w:val="00A27232"/>
    <w:rsid w:val="00A425B6"/>
    <w:rsid w:val="00A67A61"/>
    <w:rsid w:val="00A70850"/>
    <w:rsid w:val="00A72F70"/>
    <w:rsid w:val="00A86FBD"/>
    <w:rsid w:val="00A914DE"/>
    <w:rsid w:val="00AF5AFB"/>
    <w:rsid w:val="00B0716E"/>
    <w:rsid w:val="00B105CA"/>
    <w:rsid w:val="00B3339F"/>
    <w:rsid w:val="00B43286"/>
    <w:rsid w:val="00B4626F"/>
    <w:rsid w:val="00B7581A"/>
    <w:rsid w:val="00B9218A"/>
    <w:rsid w:val="00BB1CE8"/>
    <w:rsid w:val="00BE5CFF"/>
    <w:rsid w:val="00C05138"/>
    <w:rsid w:val="00C22CF6"/>
    <w:rsid w:val="00C23962"/>
    <w:rsid w:val="00C631E3"/>
    <w:rsid w:val="00CE114B"/>
    <w:rsid w:val="00D079A0"/>
    <w:rsid w:val="00D10D2F"/>
    <w:rsid w:val="00D111B6"/>
    <w:rsid w:val="00D17DAE"/>
    <w:rsid w:val="00D265B7"/>
    <w:rsid w:val="00D30FE6"/>
    <w:rsid w:val="00D34D56"/>
    <w:rsid w:val="00D62B32"/>
    <w:rsid w:val="00D957F1"/>
    <w:rsid w:val="00DB2144"/>
    <w:rsid w:val="00DC4D6E"/>
    <w:rsid w:val="00DD25B6"/>
    <w:rsid w:val="00DF6B7E"/>
    <w:rsid w:val="00E167BC"/>
    <w:rsid w:val="00E17CA5"/>
    <w:rsid w:val="00E22A71"/>
    <w:rsid w:val="00E43659"/>
    <w:rsid w:val="00E81BDC"/>
    <w:rsid w:val="00E92276"/>
    <w:rsid w:val="00EA0F1A"/>
    <w:rsid w:val="00EC7708"/>
    <w:rsid w:val="00F24283"/>
    <w:rsid w:val="00F31AC8"/>
    <w:rsid w:val="00F546DD"/>
    <w:rsid w:val="00F81D21"/>
    <w:rsid w:val="00FA37F5"/>
    <w:rsid w:val="00FB7D38"/>
    <w:rsid w:val="00FD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3962"/>
    <w:rPr>
      <w:rFonts w:eastAsia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87A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7A24"/>
  </w:style>
  <w:style w:type="paragraph" w:styleId="Footer">
    <w:name w:val="footer"/>
    <w:basedOn w:val="Normal"/>
    <w:rsid w:val="00587A2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31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1AC8"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17DAE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1360E-5319-42BA-9966-61021E4B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WAYAT HIDUP</vt:lpstr>
    </vt:vector>
  </TitlesOfParts>
  <Company>PC Computer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WAYAT HIDUP</dc:title>
  <dc:creator>User Computer</dc:creator>
  <cp:lastModifiedBy>windows 7</cp:lastModifiedBy>
  <cp:revision>43</cp:revision>
  <cp:lastPrinted>2016-10-16T23:53:00Z</cp:lastPrinted>
  <dcterms:created xsi:type="dcterms:W3CDTF">2015-05-07T17:38:00Z</dcterms:created>
  <dcterms:modified xsi:type="dcterms:W3CDTF">2016-11-12T13:47:00Z</dcterms:modified>
</cp:coreProperties>
</file>